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  <w:r>
        <w:rPr>
          <w:rFonts w:hint="default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lang w:val="en-US"/>
        </w:rPr>
        <w:t xml:space="preserve">     </w:t>
      </w: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产蛋鸭吃什么饲料好？最新蛋鸭产蛋期饲料配方 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时期的蛋鸭，饲料配方也是不一样的。科学合理地营养搭配，促进蛋鸭食欲好，饲料消化率高，产蛋率高，配制蛋鸭饲料自配料应根据鸭的年龄段和采食量，来进行适当的喂养，增加饲料利用率，提高经济效益。以下是养殖蛋鸭的饲料自配料，供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蛋鸭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62500" cy="3076575"/>
            <wp:effectExtent l="0" t="0" r="0" b="9525"/>
            <wp:docPr id="2" name="图片 1" descr="蛋鸭饲料自配料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蛋鸭饲料自配料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蛋鸭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1.蛋小鸭(1周～8周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，豆粕27.7%，菜粕或棉粕7%，石粉4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2.蛋中鸭(8周～开产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6%，豆粕17%，菜粕或棉粕6.7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3.产蛋期鸭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3%，豆粕23%，菜粕或棉粕3.7%，次粉10%，石粉9.7%，食盐0.3%，维诺蛋鸭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不同品种蛋鸭的饲料配方也会有所不同，饲料自配料营养全面均衡，适口性好，能够满足蛋鸭生长所需的各种营养成分。适量添加霉清多矿补充多种矿物质微量元素，增强体质，复合益生菌改善肠道菌群，促进消化率、提高饲料利用率，满足蛋鸭的营养需求，降低饲养成本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color w:val="000000"/>
          <w:spacing w:val="0"/>
          <w:sz w:val="24"/>
          <w:szCs w:val="24"/>
        </w:rPr>
        <w:t xml:space="preserve">      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C4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18T01:13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